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B4" w:rsidRPr="00130A59" w:rsidRDefault="00A102B4" w:rsidP="00A102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БОРОДИНО</w:t>
      </w:r>
    </w:p>
    <w:p w:rsidR="00A102B4" w:rsidRPr="00130A59" w:rsidRDefault="00A102B4" w:rsidP="00A102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A102B4" w:rsidRPr="00130A59" w:rsidRDefault="00A102B4" w:rsidP="00A1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2B4" w:rsidRPr="00130A59" w:rsidRDefault="00A102B4" w:rsidP="00A102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102B4" w:rsidRPr="00130A59" w:rsidRDefault="00A102B4" w:rsidP="00A1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2B4" w:rsidRPr="00130A59" w:rsidRDefault="00CF5852" w:rsidP="00CF5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9.2013                                    </w:t>
      </w:r>
      <w:r w:rsidR="00A102B4" w:rsidRPr="00130A5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род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09</w:t>
      </w:r>
    </w:p>
    <w:p w:rsidR="00A102B4" w:rsidRPr="00130A59" w:rsidRDefault="00A102B4" w:rsidP="00A10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2B4" w:rsidRPr="00130A59" w:rsidRDefault="00A102B4" w:rsidP="00A10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2B4" w:rsidRPr="00C851BA" w:rsidRDefault="00A102B4" w:rsidP="00A102B4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Бородино от  15.10.2010 № 751 «Об утверждении долгосрочной целевой программы «Бородино – город спорта, культуры, молодежных инициатив» на 2011-2013 годы</w:t>
      </w:r>
    </w:p>
    <w:p w:rsidR="00A102B4" w:rsidRPr="00C851BA" w:rsidRDefault="00A102B4" w:rsidP="00A10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2B4" w:rsidRPr="00C851BA" w:rsidRDefault="00A102B4" w:rsidP="00A10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2B4" w:rsidRPr="00C851BA" w:rsidRDefault="00A102B4" w:rsidP="00A102B4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79 Бюджетного кодекса Российской Федерации, Федеральным законом № 83 ФЗ, постановлением администрации города Бородино от 11.12.2009 № 777 «Об утверждении Порядка принятия решений о разработке, формировании и реализации долгосрочных целевых программ», на основании Устава города Бородино ПОСТАНОВЛЯЮ:</w:t>
      </w:r>
    </w:p>
    <w:p w:rsidR="00A102B4" w:rsidRPr="00C851BA" w:rsidRDefault="00A102B4" w:rsidP="00A10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а Бородино от 15.10.2010 № 751 «Об утверждении долгосрочной целевой программы «Бородино – город спорта, культуры, молодежных инициатив» на 2011-2013 годы» с изменениями от 08.12.2010 № 900, от 14.04.2011 № 275, от 07.06.2011 № 417, от 10.10.2011 № 750, от 12.12.2011 № 984, от 27.03.2012 № 225, от 27.06.2012 № 554, 23.08.2012 № 736, 05.09.2012 № 785, 26.11.2012 № 1003, 27.02.2013 № 206</w:t>
      </w:r>
      <w:r w:rsidR="008A7D73" w:rsidRP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3128" w:rsidRP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3.2013 № 311</w:t>
      </w:r>
      <w:r w:rsidR="00D62467" w:rsidRP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06.2013 №688, от</w:t>
      </w:r>
      <w:proofErr w:type="gramEnd"/>
      <w:r w:rsidR="00D62467" w:rsidRP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07.2013 №762</w:t>
      </w:r>
      <w:r w:rsidRP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6B0390" w:rsidRDefault="00A259D2" w:rsidP="00A25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388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</w:t>
      </w:r>
      <w:r w:rsidR="00D62467" w:rsidRP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олгосрочной целевой программе «Мероприятия долгосрочной целевой программы  «Бородино – город спорта, культуры» на 2011-2013 годы»</w:t>
      </w:r>
      <w:r w:rsidR="006B039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259D2" w:rsidRDefault="006B0390" w:rsidP="00A25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25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 1 </w:t>
      </w:r>
      <w:r w:rsidR="00A259D2" w:rsidRPr="00A259D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259D2" w:rsidRPr="00A259D2">
        <w:rPr>
          <w:rFonts w:ascii="Times New Roman" w:eastAsia="Times New Roman" w:hAnsi="Times New Roman" w:cs="Times New Roman"/>
          <w:bCs/>
          <w:iCs/>
          <w:sz w:val="26"/>
          <w:szCs w:val="26"/>
        </w:rPr>
        <w:t>Развитие детско-юношеского спорта. Подготовка олимпийского резерва и развитие спорта высших достижений»</w:t>
      </w:r>
      <w:r w:rsidR="00A259D2" w:rsidRPr="00A25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и 1 «</w:t>
      </w:r>
      <w:r w:rsidR="00A259D2" w:rsidRPr="00A259D2">
        <w:rPr>
          <w:rFonts w:ascii="Times New Roman" w:eastAsia="Times New Roman" w:hAnsi="Times New Roman" w:cs="Times New Roman"/>
          <w:bCs/>
          <w:sz w:val="26"/>
          <w:szCs w:val="26"/>
        </w:rPr>
        <w:t>Развитие физической культуры и спорта»</w:t>
      </w:r>
      <w:r w:rsidR="00A259D2" w:rsidRPr="00A25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A259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259D2" w:rsidRDefault="00A259D2" w:rsidP="00A25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59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1C388C" w:rsidRDefault="001C388C" w:rsidP="001C3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center" w:tblpY="-494"/>
        <w:tblW w:w="1016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6"/>
        <w:gridCol w:w="1601"/>
        <w:gridCol w:w="991"/>
        <w:gridCol w:w="1060"/>
        <w:gridCol w:w="993"/>
        <w:gridCol w:w="954"/>
        <w:gridCol w:w="888"/>
        <w:gridCol w:w="851"/>
        <w:gridCol w:w="1803"/>
      </w:tblGrid>
      <w:tr w:rsidR="001C388C" w:rsidTr="00E05AC3">
        <w:trPr>
          <w:cantSplit/>
          <w:trHeight w:val="240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ные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</w:rPr>
              <w:br/>
              <w:t>обеспечивающи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ыполнение  </w:t>
            </w:r>
            <w:r>
              <w:rPr>
                <w:rFonts w:ascii="Times New Roman" w:eastAsia="Times New Roman" w:hAnsi="Times New Roman" w:cs="Times New Roman"/>
              </w:rPr>
              <w:br/>
              <w:t>задач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ГУ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е   </w:t>
            </w:r>
            <w:r>
              <w:rPr>
                <w:rFonts w:ascii="Times New Roman" w:eastAsia="Times New Roman" w:hAnsi="Times New Roman" w:cs="Times New Roman"/>
              </w:rPr>
              <w:br/>
              <w:t>распорядители</w:t>
            </w:r>
          </w:p>
        </w:tc>
        <w:tc>
          <w:tcPr>
            <w:tcW w:w="54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ы финансирования, тыс. руб.</w:t>
            </w:r>
          </w:p>
        </w:tc>
      </w:tr>
      <w:tr w:rsidR="001C388C" w:rsidTr="00E05AC3">
        <w:trPr>
          <w:cantSplit/>
          <w:trHeight w:val="240"/>
        </w:trPr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88C" w:rsidRDefault="001C388C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88C" w:rsidRDefault="001C388C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88C" w:rsidRDefault="001C388C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88C" w:rsidRDefault="001C388C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1C388C" w:rsidTr="00E05AC3">
        <w:trPr>
          <w:cantSplit/>
          <w:trHeight w:val="1715"/>
        </w:trPr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88C" w:rsidRDefault="001C388C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88C" w:rsidRDefault="001C388C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88C" w:rsidRDefault="001C388C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88C" w:rsidRDefault="001C388C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88C" w:rsidRDefault="001C388C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г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г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388C" w:rsidRDefault="001C388C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жидаемый  результат от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реализованных программных мероприятий </w:t>
            </w:r>
            <w:r>
              <w:rPr>
                <w:rFonts w:ascii="Times New Roman" w:eastAsia="Times New Roman" w:hAnsi="Times New Roman" w:cs="Times New Roman"/>
              </w:rPr>
              <w:br/>
              <w:t>(в натуральном выражении), эффект</w:t>
            </w:r>
          </w:p>
        </w:tc>
      </w:tr>
    </w:tbl>
    <w:p w:rsidR="009C4EB8" w:rsidRDefault="009C4EB8" w:rsidP="009C4E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center" w:tblpY="-494"/>
        <w:tblW w:w="1016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6"/>
        <w:gridCol w:w="1601"/>
        <w:gridCol w:w="991"/>
        <w:gridCol w:w="1060"/>
        <w:gridCol w:w="993"/>
        <w:gridCol w:w="954"/>
        <w:gridCol w:w="888"/>
        <w:gridCol w:w="851"/>
        <w:gridCol w:w="1803"/>
      </w:tblGrid>
      <w:tr w:rsidR="009C4EB8" w:rsidTr="001C388C">
        <w:trPr>
          <w:cantSplit/>
          <w:trHeight w:val="724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1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СМП</w:t>
            </w:r>
          </w:p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и И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54,8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4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0,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EB8" w:rsidRDefault="009C4EB8" w:rsidP="001C388C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4EB8" w:rsidTr="001C388C">
        <w:trPr>
          <w:cantSplit/>
          <w:trHeight w:val="724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итие детско-юношеского спорта. Подготовка олимпийского резерва и развитие спорта высших дости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1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EB8" w:rsidRDefault="009C4EB8" w:rsidP="001C388C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C4EB8" w:rsidTr="001C388C">
        <w:trPr>
          <w:cantSplit/>
          <w:trHeight w:val="724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я МБОУ ДОД «ДЮСШ»  на участие в краевых и региональных соревнования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EB8" w:rsidRDefault="009C4EB8" w:rsidP="001C388C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EB8" w:rsidRDefault="009C4EB8" w:rsidP="001C388C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 числа спортсменов в составе сборных команд Красноярского края на 12%</w:t>
            </w:r>
          </w:p>
        </w:tc>
      </w:tr>
      <w:tr w:rsidR="009C4EB8" w:rsidTr="001C388C">
        <w:trPr>
          <w:cantSplit/>
          <w:trHeight w:val="724"/>
        </w:trPr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EB8" w:rsidRDefault="009C4EB8" w:rsidP="001C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EB8" w:rsidRDefault="009C4EB8" w:rsidP="001C3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астие в краевых и региональных соревнования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6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EB8" w:rsidRDefault="009C4EB8" w:rsidP="001C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4EB8" w:rsidTr="001C388C">
        <w:trPr>
          <w:cantSplit/>
          <w:trHeight w:val="724"/>
        </w:trPr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EB8" w:rsidRDefault="009C4EB8" w:rsidP="001C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EB8" w:rsidRDefault="009C4EB8" w:rsidP="001C3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,3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4EB8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EB8" w:rsidRDefault="009C4EB8" w:rsidP="001C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4EB8" w:rsidTr="001C388C">
        <w:trPr>
          <w:cantSplit/>
          <w:trHeight w:val="724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обретение специализированного оборудования, инвентар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Default="009C4EB8" w:rsidP="001C388C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9D2">
              <w:rPr>
                <w:rFonts w:ascii="Times New Roman" w:eastAsia="Times New Roman" w:hAnsi="Times New Roman" w:cs="Times New Roman"/>
                <w:sz w:val="20"/>
                <w:szCs w:val="20"/>
              </w:rPr>
              <w:t>406,4</w:t>
            </w:r>
          </w:p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Pr="00A259D2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9D2">
              <w:rPr>
                <w:rFonts w:ascii="Times New Roman" w:eastAsia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Pr="00A259D2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9D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EB8" w:rsidRPr="00A259D2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EB8" w:rsidRPr="00A259D2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9D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ет </w:t>
            </w:r>
          </w:p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о необходимое оборудование и спортивный инвентарь для сборных команд города по футболу, волейболу, баскетболу</w:t>
            </w:r>
          </w:p>
        </w:tc>
      </w:tr>
      <w:tr w:rsidR="009C4EB8" w:rsidTr="001C388C">
        <w:trPr>
          <w:cantSplit/>
          <w:trHeight w:val="724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обретение спортивного инвентаря и спортивной форм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EB8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EB8" w:rsidRPr="00A259D2" w:rsidRDefault="009C4EB8" w:rsidP="001C3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9D2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Pr="00A259D2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EB8" w:rsidRPr="00A259D2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4EB8" w:rsidRPr="00A259D2" w:rsidRDefault="009C4EB8" w:rsidP="001C3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9D2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4EB8" w:rsidRDefault="009C4EB8" w:rsidP="001C38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приобретена единая спортивная форма для участия  в Спартакиаде городов Красноярского края</w:t>
            </w:r>
          </w:p>
        </w:tc>
      </w:tr>
    </w:tbl>
    <w:p w:rsidR="00A64E73" w:rsidRDefault="00A64E73" w:rsidP="00A6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раздел 1 </w:t>
      </w:r>
      <w:r w:rsidRPr="00A64E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64E7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Повышение уровня социальной привлекательности и комфортности учреждений культуры города» задачи 2 «Эффективная социокультурная политика»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изложить в следующей редакции:</w:t>
      </w:r>
    </w:p>
    <w:p w:rsidR="00D35A41" w:rsidRPr="00D35A41" w:rsidRDefault="00D35A41" w:rsidP="00A6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707" w:tblpY="-412"/>
        <w:tblW w:w="107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1559"/>
        <w:gridCol w:w="1276"/>
        <w:gridCol w:w="992"/>
        <w:gridCol w:w="1134"/>
        <w:gridCol w:w="850"/>
        <w:gridCol w:w="709"/>
        <w:gridCol w:w="1134"/>
        <w:gridCol w:w="2063"/>
      </w:tblGrid>
      <w:tr w:rsidR="00D35A41" w:rsidRPr="00A102B4" w:rsidTr="00A64E73">
        <w:trPr>
          <w:cantSplit/>
          <w:trHeight w:val="7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A41" w:rsidRPr="00A102B4" w:rsidRDefault="00D35A41" w:rsidP="00D35A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A41" w:rsidRPr="00A102B4" w:rsidRDefault="00D35A41" w:rsidP="00D35A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ффективная социокультурная 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A41" w:rsidRPr="00A102B4" w:rsidRDefault="00D35A41" w:rsidP="00D35A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СМП</w:t>
            </w:r>
          </w:p>
          <w:p w:rsidR="00D35A41" w:rsidRPr="00A102B4" w:rsidRDefault="00D35A41" w:rsidP="00D35A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</w:t>
            </w: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82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2162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2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A41" w:rsidRPr="00A102B4" w:rsidRDefault="00D35A41" w:rsidP="00D3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A41" w:rsidRPr="00A102B4" w:rsidRDefault="00D35A41" w:rsidP="00D35A41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35A41" w:rsidRPr="00A102B4" w:rsidTr="00A64E73">
        <w:trPr>
          <w:cantSplit/>
          <w:trHeight w:val="7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A41" w:rsidRPr="00A102B4" w:rsidRDefault="00D35A41" w:rsidP="00D35A4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вышение уровня социальной привлекательности и комфортности учреждений культуры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9,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2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6</w:t>
            </w: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A41" w:rsidRPr="00A102B4" w:rsidRDefault="00D35A41" w:rsidP="00D35A41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35A41" w:rsidRPr="00A102B4" w:rsidTr="00A64E73">
        <w:trPr>
          <w:cantSplit/>
          <w:trHeight w:val="7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я муниципальным учреждениям культуры</w:t>
            </w:r>
          </w:p>
          <w:p w:rsidR="00D35A41" w:rsidRPr="00A102B4" w:rsidRDefault="00D35A41" w:rsidP="00D35A4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капит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ьный  ремонт учреждений культу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3,753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3,75331</w:t>
            </w: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A41" w:rsidRPr="00A102B4" w:rsidRDefault="00D35A41" w:rsidP="00D35A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Будут обеспечены соответствую</w:t>
            </w:r>
            <w:proofErr w:type="gramEnd"/>
          </w:p>
          <w:p w:rsidR="00D35A41" w:rsidRPr="00A102B4" w:rsidRDefault="00D35A41" w:rsidP="00D35A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щие</w:t>
            </w:r>
            <w:proofErr w:type="spellEnd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для посетителей бюджетных и казенных учреждений культуры</w:t>
            </w:r>
          </w:p>
        </w:tc>
      </w:tr>
      <w:tr w:rsidR="00D35A41" w:rsidRPr="00A102B4" w:rsidTr="00A64E73">
        <w:trPr>
          <w:cantSplit/>
          <w:trHeight w:val="7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0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A41" w:rsidRPr="00A102B4" w:rsidRDefault="00D35A41" w:rsidP="00D35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5A41" w:rsidRPr="00A102B4" w:rsidRDefault="00D35A41" w:rsidP="00D35A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A41" w:rsidRPr="00A102B4" w:rsidTr="00A64E73">
        <w:trPr>
          <w:cantSplit/>
          <w:trHeight w:val="12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я на устройство ограждения МБОУ ДОД «Бородинская ДШ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24669</w:t>
            </w: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5A41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24669</w:t>
            </w: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1" w:rsidRPr="00A102B4" w:rsidRDefault="00D35A41" w:rsidP="00D3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A41" w:rsidRPr="00A102B4" w:rsidTr="00A64E73">
        <w:trPr>
          <w:cantSplit/>
          <w:trHeight w:val="12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я МБУК ГДК «Угольщик» на текущий ремонт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A41" w:rsidRPr="00A102B4" w:rsidRDefault="00D35A41" w:rsidP="00D3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ет проведен текущий ремонт цветников на площади, текущий ремонт фонтана и колон  </w:t>
            </w:r>
          </w:p>
        </w:tc>
      </w:tr>
      <w:tr w:rsidR="00D35A41" w:rsidRPr="00A102B4" w:rsidTr="00A64E73">
        <w:trPr>
          <w:cantSplit/>
          <w:trHeight w:val="12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обретение специализированного обору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6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6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A41" w:rsidRPr="00A102B4" w:rsidRDefault="00D35A41" w:rsidP="00D3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современных технологий в деятельность библиотек и музея города. Обеспечение эффективного доступа к музейным и библиотечным информационным ресур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35A41" w:rsidRPr="00A102B4" w:rsidTr="00A64E73">
        <w:trPr>
          <w:cantSplit/>
          <w:trHeight w:val="12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убсид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БУК «Городской Дом ремесел»</w:t>
            </w: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приобретение специализированного обору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5A41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A41" w:rsidRDefault="00D35A41" w:rsidP="00D35A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735</w:t>
            </w:r>
          </w:p>
          <w:p w:rsidR="00D35A41" w:rsidRPr="00A102B4" w:rsidRDefault="00D35A41" w:rsidP="00D35A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5A41" w:rsidRPr="00A102B4" w:rsidRDefault="00D35A41" w:rsidP="00D3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ет приобретено </w:t>
            </w:r>
            <w:proofErr w:type="spellStart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</w:t>
            </w:r>
            <w:proofErr w:type="spellEnd"/>
          </w:p>
          <w:p w:rsidR="00D35A41" w:rsidRPr="00A102B4" w:rsidRDefault="00D35A41" w:rsidP="00D3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е оборудование для организации концертных программ и работы кружков ДПИ</w:t>
            </w:r>
          </w:p>
        </w:tc>
      </w:tr>
    </w:tbl>
    <w:p w:rsidR="00A64E73" w:rsidRDefault="00A64E73" w:rsidP="00D624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5A41" w:rsidRPr="00D35A41" w:rsidRDefault="00D35A41" w:rsidP="00D35A4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року задачи 3 </w:t>
      </w:r>
      <w:r w:rsidRPr="00D35A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35A4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нформационное обеспечение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ложить в следующей редакции:</w:t>
      </w:r>
    </w:p>
    <w:p w:rsidR="00A64E73" w:rsidRDefault="00A64E73" w:rsidP="00D624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4E73" w:rsidRDefault="00A64E73" w:rsidP="00D624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4E73" w:rsidRDefault="00A64E73" w:rsidP="00D624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4E73" w:rsidRDefault="00A64E73" w:rsidP="00D624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707" w:tblpY="-412"/>
        <w:tblW w:w="179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2129"/>
        <w:gridCol w:w="706"/>
        <w:gridCol w:w="992"/>
        <w:gridCol w:w="1134"/>
        <w:gridCol w:w="850"/>
        <w:gridCol w:w="779"/>
        <w:gridCol w:w="1064"/>
        <w:gridCol w:w="2063"/>
        <w:gridCol w:w="3619"/>
        <w:gridCol w:w="3619"/>
      </w:tblGrid>
      <w:tr w:rsidR="00A64E73" w:rsidRPr="00A102B4" w:rsidTr="00D35A41">
        <w:trPr>
          <w:gridAfter w:val="1"/>
          <w:wAfter w:w="3619" w:type="dxa"/>
          <w:cantSplit/>
          <w:trHeight w:val="59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дача</w:t>
            </w:r>
          </w:p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ое обеспечение</w:t>
            </w:r>
          </w:p>
          <w:p w:rsidR="00A64E73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4E73" w:rsidRPr="00A102B4" w:rsidRDefault="00A64E73" w:rsidP="00E05A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,9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E73" w:rsidRPr="00A102B4" w:rsidRDefault="00A64E73" w:rsidP="00E05A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E73" w:rsidRPr="00A102B4" w:rsidTr="00D35A41">
        <w:trPr>
          <w:cantSplit/>
          <w:trHeight w:val="72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Default="00A64E73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Организация единого информационного пространства  муниципального образования и его интеграция в информационное пространство РФ</w:t>
            </w:r>
          </w:p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4E73" w:rsidRPr="00A102B4" w:rsidRDefault="00A64E73" w:rsidP="00E05A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E73" w:rsidRPr="00A102B4" w:rsidRDefault="00A64E73" w:rsidP="00E05A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9" w:type="dxa"/>
          </w:tcPr>
          <w:p w:rsidR="00A64E73" w:rsidRPr="00A102B4" w:rsidRDefault="00A64E73" w:rsidP="00E05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Align w:val="center"/>
          </w:tcPr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E73" w:rsidRPr="00A102B4" w:rsidTr="00D35A41">
        <w:trPr>
          <w:gridAfter w:val="2"/>
          <w:wAfter w:w="7238" w:type="dxa"/>
          <w:cantSplit/>
          <w:trHeight w:val="72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обретение специализированного оборудов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МП и 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4E73" w:rsidRPr="00A102B4" w:rsidRDefault="00A64E73" w:rsidP="00E05A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материально-технической базы, улучшение качества </w:t>
            </w:r>
            <w:proofErr w:type="spellStart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</w:t>
            </w:r>
            <w:proofErr w:type="spellEnd"/>
          </w:p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мых</w:t>
            </w:r>
            <w:proofErr w:type="spellEnd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</w:t>
            </w:r>
            <w:proofErr w:type="gramStart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спектра услуг..</w:t>
            </w:r>
          </w:p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E73" w:rsidRPr="00A102B4" w:rsidTr="00D35A41">
        <w:trPr>
          <w:gridAfter w:val="2"/>
          <w:wAfter w:w="7238" w:type="dxa"/>
          <w:cantSplit/>
          <w:trHeight w:val="72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73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я информационно-аналитического  сопровождения и PR –акций мероприятий программы «Бородино-город спорта, культуры, молодежных инициатив»</w:t>
            </w:r>
          </w:p>
          <w:p w:rsidR="00A64E73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A64E73" w:rsidRPr="00CD38FC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4E73" w:rsidRPr="00A102B4" w:rsidRDefault="00A64E73" w:rsidP="00E05A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E73" w:rsidRPr="00A102B4" w:rsidRDefault="00A64E73" w:rsidP="00E05A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E73" w:rsidRPr="00A102B4" w:rsidTr="00D35A41">
        <w:trPr>
          <w:gridAfter w:val="2"/>
          <w:wAfter w:w="7238" w:type="dxa"/>
          <w:cantSplit/>
          <w:trHeight w:val="72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ключение договоров со СМИ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МП и 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ет установлен постоянный </w:t>
            </w:r>
            <w:proofErr w:type="spellStart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</w:t>
            </w:r>
            <w:proofErr w:type="spellEnd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64E73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мен с краевыми и Российскими СМИ   </w:t>
            </w:r>
          </w:p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A64E73" w:rsidRPr="00A102B4" w:rsidTr="00D35A41">
        <w:trPr>
          <w:gridAfter w:val="2"/>
          <w:wAfter w:w="7238" w:type="dxa"/>
          <w:cantSplit/>
          <w:trHeight w:val="724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2..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зготовление  информационных материалов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МП и 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ут изготовлены и с монтированы на рекламных поверхностях пять баннеров, одна растяжка, информационные ли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а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 материалы. </w:t>
            </w:r>
            <w:r>
              <w:t xml:space="preserve"> </w:t>
            </w:r>
            <w:r w:rsidRPr="001E3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ет приобретена краска для цветного принтера, фотобумага, резак, и др. расход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ы</w:t>
            </w:r>
          </w:p>
        </w:tc>
      </w:tr>
      <w:tr w:rsidR="00A64E73" w:rsidRPr="00A102B4" w:rsidTr="00D35A41">
        <w:trPr>
          <w:gridAfter w:val="2"/>
          <w:wAfter w:w="7238" w:type="dxa"/>
          <w:cantSplit/>
          <w:trHeight w:val="724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E73" w:rsidRPr="00A102B4" w:rsidRDefault="00A64E73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E73" w:rsidRPr="00A102B4" w:rsidRDefault="00A64E73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МП и 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4E73" w:rsidRPr="00A102B4" w:rsidRDefault="00A64E73" w:rsidP="00E05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E73" w:rsidRPr="00A102B4" w:rsidTr="00D35A41">
        <w:trPr>
          <w:gridAfter w:val="2"/>
          <w:wAfter w:w="7238" w:type="dxa"/>
          <w:cantSplit/>
          <w:trHeight w:val="72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73" w:rsidRPr="00A102B4" w:rsidRDefault="00A64E73" w:rsidP="00E05A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427,63</w:t>
            </w:r>
          </w:p>
          <w:p w:rsidR="00A64E73" w:rsidRPr="00A102B4" w:rsidRDefault="00A64E73" w:rsidP="00E05A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E73" w:rsidRPr="00A102B4" w:rsidRDefault="00A64E73" w:rsidP="00E05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2,7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E73" w:rsidRPr="00A102B4" w:rsidRDefault="00A64E73" w:rsidP="00E05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4,8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E73" w:rsidRPr="00A102B4" w:rsidRDefault="00A64E73" w:rsidP="00E05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4E73" w:rsidRPr="00A102B4" w:rsidRDefault="00A64E73" w:rsidP="00E05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Pr="00A10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  <w:p w:rsidR="00A64E73" w:rsidRPr="00A102B4" w:rsidRDefault="00A64E73" w:rsidP="00E05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E73" w:rsidRPr="00A102B4" w:rsidRDefault="00A64E73" w:rsidP="00E05A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4E73" w:rsidRDefault="00A64E73" w:rsidP="00D624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67" w:rsidRPr="00A102B4" w:rsidRDefault="00D62467" w:rsidP="00D624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0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102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к подпункту 1.1. пункта 1 задачи 2 </w:t>
      </w:r>
      <w:r w:rsidRPr="00A10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Эффективная социокультурная политика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 в следующей редакции:</w:t>
      </w:r>
    </w:p>
    <w:p w:rsidR="00D62467" w:rsidRPr="00A102B4" w:rsidRDefault="00D62467" w:rsidP="00D624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5A41" w:rsidRDefault="00D35A41" w:rsidP="00D624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A41" w:rsidRDefault="00D35A41" w:rsidP="00D624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467" w:rsidRPr="00A102B4" w:rsidRDefault="00D62467" w:rsidP="00D624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2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я на капитальный ремонт учреждений культуры</w:t>
      </w:r>
    </w:p>
    <w:p w:rsidR="00D62467" w:rsidRPr="00A102B4" w:rsidRDefault="00D62467" w:rsidP="00D624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9"/>
        <w:gridCol w:w="3374"/>
        <w:gridCol w:w="1754"/>
        <w:gridCol w:w="1276"/>
        <w:gridCol w:w="1276"/>
        <w:gridCol w:w="1276"/>
      </w:tblGrid>
      <w:tr w:rsidR="00D62467" w:rsidRPr="00A102B4" w:rsidTr="00D62467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    </w:t>
            </w: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го учреждения получателя субсидии</w:t>
            </w:r>
          </w:p>
        </w:tc>
        <w:tc>
          <w:tcPr>
            <w:tcW w:w="17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 </w:t>
            </w: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</w:t>
            </w: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(тыс.   руб.)      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годам:         </w:t>
            </w:r>
          </w:p>
        </w:tc>
      </w:tr>
      <w:tr w:rsidR="00D62467" w:rsidRPr="00A102B4" w:rsidTr="00D62467">
        <w:trPr>
          <w:cantSplit/>
          <w:trHeight w:val="36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467" w:rsidRPr="00A102B4" w:rsidRDefault="00D62467" w:rsidP="00D6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467" w:rsidRPr="00A102B4" w:rsidRDefault="00D62467" w:rsidP="00D6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2467" w:rsidRPr="00A102B4" w:rsidRDefault="00D62467" w:rsidP="00D6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01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 </w:t>
            </w:r>
          </w:p>
        </w:tc>
      </w:tr>
      <w:tr w:rsidR="00D62467" w:rsidRPr="00A102B4" w:rsidTr="00D6246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Музей истории города Бородино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580,0</w:t>
            </w:r>
          </w:p>
        </w:tc>
      </w:tr>
      <w:tr w:rsidR="00D62467" w:rsidRPr="00A102B4" w:rsidTr="00D6246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Городской Дом ремесел»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820,0</w:t>
            </w:r>
          </w:p>
        </w:tc>
      </w:tr>
      <w:tr w:rsidR="00D62467" w:rsidRPr="00A102B4" w:rsidTr="00D62467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«Бородинская ДШИ»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CD38FC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,75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D62467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2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467" w:rsidRPr="00A102B4" w:rsidRDefault="00CD38FC" w:rsidP="00D624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,75331</w:t>
            </w:r>
          </w:p>
        </w:tc>
      </w:tr>
    </w:tbl>
    <w:p w:rsidR="00D62467" w:rsidRDefault="00D62467" w:rsidP="00D624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67" w:rsidRPr="00A102B4" w:rsidRDefault="00D62467" w:rsidP="00D62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C388C" w:rsidRPr="005F6024" w:rsidRDefault="00D62467" w:rsidP="001C3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A102B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10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данного постановления возложить на </w:t>
      </w:r>
      <w:r w:rsidR="001C388C" w:rsidRPr="005F6024">
        <w:rPr>
          <w:rFonts w:ascii="Times New Roman" w:eastAsia="Times New Roman" w:hAnsi="Times New Roman" w:cs="Times New Roman"/>
          <w:sz w:val="26"/>
          <w:szCs w:val="26"/>
        </w:rPr>
        <w:t xml:space="preserve">временно замещающую </w:t>
      </w:r>
      <w:r w:rsidR="00B64304" w:rsidRPr="005F6024">
        <w:rPr>
          <w:rFonts w:ascii="Times New Roman" w:eastAsia="Times New Roman" w:hAnsi="Times New Roman" w:cs="Times New Roman"/>
          <w:sz w:val="26"/>
          <w:szCs w:val="26"/>
        </w:rPr>
        <w:t xml:space="preserve">должность </w:t>
      </w:r>
      <w:r w:rsidR="00B64304">
        <w:rPr>
          <w:rFonts w:ascii="Times New Roman" w:eastAsia="Times New Roman" w:hAnsi="Times New Roman" w:cs="Times New Roman"/>
          <w:sz w:val="26"/>
          <w:szCs w:val="26"/>
        </w:rPr>
        <w:t>муниципальной службы</w:t>
      </w:r>
      <w:r w:rsidR="001C388C" w:rsidRPr="005F6024">
        <w:rPr>
          <w:rFonts w:ascii="Times New Roman" w:eastAsia="Times New Roman" w:hAnsi="Times New Roman" w:cs="Times New Roman"/>
          <w:sz w:val="26"/>
          <w:szCs w:val="26"/>
        </w:rPr>
        <w:t xml:space="preserve"> заместителя главы города по социальным вопросам и связям с общественностью Н.Н. </w:t>
      </w:r>
      <w:proofErr w:type="spellStart"/>
      <w:r w:rsidR="001C388C" w:rsidRPr="005F6024">
        <w:rPr>
          <w:rFonts w:ascii="Times New Roman" w:eastAsia="Times New Roman" w:hAnsi="Times New Roman" w:cs="Times New Roman"/>
          <w:sz w:val="26"/>
          <w:szCs w:val="26"/>
        </w:rPr>
        <w:t>Рабекину</w:t>
      </w:r>
      <w:proofErr w:type="spellEnd"/>
      <w:r w:rsidR="001C388C" w:rsidRPr="005F60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2467" w:rsidRPr="00A102B4" w:rsidRDefault="001C388C" w:rsidP="00D6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62467" w:rsidRPr="00A102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в газете «Бородинский вестник».</w:t>
      </w:r>
    </w:p>
    <w:p w:rsidR="00D62467" w:rsidRPr="00A102B4" w:rsidRDefault="00D62467" w:rsidP="00D6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2B4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вступает в силу со дня его официального опубликования.</w:t>
      </w:r>
    </w:p>
    <w:p w:rsidR="00D62467" w:rsidRPr="00A102B4" w:rsidRDefault="00D62467" w:rsidP="00D6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67" w:rsidRPr="00A102B4" w:rsidRDefault="00D62467" w:rsidP="00D6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467" w:rsidRPr="00A102B4" w:rsidRDefault="00D62467" w:rsidP="00D6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4F5" w:rsidRDefault="00D62467" w:rsidP="00A102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2B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Бородино                                                                             А.Н. Борчуко</w:t>
      </w:r>
      <w:r w:rsidR="00C851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4014F5" w:rsidRDefault="004014F5" w:rsidP="00A102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4F5" w:rsidRDefault="004014F5" w:rsidP="00A102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014F5" w:rsidSect="001C38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AEB"/>
    <w:rsid w:val="00000B35"/>
    <w:rsid w:val="00003F16"/>
    <w:rsid w:val="000059BD"/>
    <w:rsid w:val="000146BE"/>
    <w:rsid w:val="00014F45"/>
    <w:rsid w:val="00016510"/>
    <w:rsid w:val="00022534"/>
    <w:rsid w:val="00023362"/>
    <w:rsid w:val="00024B7C"/>
    <w:rsid w:val="00026F0B"/>
    <w:rsid w:val="00027E0E"/>
    <w:rsid w:val="00030889"/>
    <w:rsid w:val="00034FE7"/>
    <w:rsid w:val="00037EF8"/>
    <w:rsid w:val="00040BB6"/>
    <w:rsid w:val="00042964"/>
    <w:rsid w:val="000442C8"/>
    <w:rsid w:val="0004531B"/>
    <w:rsid w:val="00057F48"/>
    <w:rsid w:val="000603F8"/>
    <w:rsid w:val="000606C2"/>
    <w:rsid w:val="00063328"/>
    <w:rsid w:val="0006484B"/>
    <w:rsid w:val="000667E4"/>
    <w:rsid w:val="00071D81"/>
    <w:rsid w:val="000733BE"/>
    <w:rsid w:val="00073505"/>
    <w:rsid w:val="00075B5E"/>
    <w:rsid w:val="0007704A"/>
    <w:rsid w:val="000829AB"/>
    <w:rsid w:val="000849DF"/>
    <w:rsid w:val="000946B5"/>
    <w:rsid w:val="00095FCC"/>
    <w:rsid w:val="0009759C"/>
    <w:rsid w:val="000B183D"/>
    <w:rsid w:val="000B25E6"/>
    <w:rsid w:val="000B57BE"/>
    <w:rsid w:val="000C3DBA"/>
    <w:rsid w:val="000C402C"/>
    <w:rsid w:val="000C44AB"/>
    <w:rsid w:val="000C5FD3"/>
    <w:rsid w:val="000C6CD6"/>
    <w:rsid w:val="000D20B4"/>
    <w:rsid w:val="000D591B"/>
    <w:rsid w:val="000D5CF5"/>
    <w:rsid w:val="000E7B77"/>
    <w:rsid w:val="000F089F"/>
    <w:rsid w:val="000F3820"/>
    <w:rsid w:val="000F3F24"/>
    <w:rsid w:val="000F48DF"/>
    <w:rsid w:val="000F7944"/>
    <w:rsid w:val="00100E83"/>
    <w:rsid w:val="001026D1"/>
    <w:rsid w:val="00103480"/>
    <w:rsid w:val="00106528"/>
    <w:rsid w:val="00106622"/>
    <w:rsid w:val="0011060C"/>
    <w:rsid w:val="00114C4B"/>
    <w:rsid w:val="001152AB"/>
    <w:rsid w:val="00116C4D"/>
    <w:rsid w:val="00121739"/>
    <w:rsid w:val="00130A59"/>
    <w:rsid w:val="00132287"/>
    <w:rsid w:val="00135F7E"/>
    <w:rsid w:val="00140533"/>
    <w:rsid w:val="00147BF0"/>
    <w:rsid w:val="0015032E"/>
    <w:rsid w:val="00154CEE"/>
    <w:rsid w:val="00156F2B"/>
    <w:rsid w:val="00162ABA"/>
    <w:rsid w:val="00163F9A"/>
    <w:rsid w:val="00165C43"/>
    <w:rsid w:val="00167B23"/>
    <w:rsid w:val="001763DC"/>
    <w:rsid w:val="00177839"/>
    <w:rsid w:val="001876EA"/>
    <w:rsid w:val="00193B99"/>
    <w:rsid w:val="0019537F"/>
    <w:rsid w:val="001A0D67"/>
    <w:rsid w:val="001A10C8"/>
    <w:rsid w:val="001A1E4B"/>
    <w:rsid w:val="001A3177"/>
    <w:rsid w:val="001A4E15"/>
    <w:rsid w:val="001A53A9"/>
    <w:rsid w:val="001A5829"/>
    <w:rsid w:val="001A5DA1"/>
    <w:rsid w:val="001A6224"/>
    <w:rsid w:val="001B3922"/>
    <w:rsid w:val="001B5D58"/>
    <w:rsid w:val="001C05C6"/>
    <w:rsid w:val="001C102E"/>
    <w:rsid w:val="001C1C03"/>
    <w:rsid w:val="001C388C"/>
    <w:rsid w:val="001C5C95"/>
    <w:rsid w:val="001C6839"/>
    <w:rsid w:val="001C7C4F"/>
    <w:rsid w:val="001D7640"/>
    <w:rsid w:val="001E265C"/>
    <w:rsid w:val="001E2CC9"/>
    <w:rsid w:val="001E31E5"/>
    <w:rsid w:val="001F246E"/>
    <w:rsid w:val="001F3485"/>
    <w:rsid w:val="001F4D44"/>
    <w:rsid w:val="001F5A63"/>
    <w:rsid w:val="002031A1"/>
    <w:rsid w:val="002035BC"/>
    <w:rsid w:val="002043E3"/>
    <w:rsid w:val="002072A7"/>
    <w:rsid w:val="0021066B"/>
    <w:rsid w:val="00217FAA"/>
    <w:rsid w:val="00226B8F"/>
    <w:rsid w:val="002317F5"/>
    <w:rsid w:val="002327E6"/>
    <w:rsid w:val="002334B7"/>
    <w:rsid w:val="00236119"/>
    <w:rsid w:val="00237072"/>
    <w:rsid w:val="00237D7C"/>
    <w:rsid w:val="00245454"/>
    <w:rsid w:val="002505AE"/>
    <w:rsid w:val="0025358F"/>
    <w:rsid w:val="00255416"/>
    <w:rsid w:val="0026119A"/>
    <w:rsid w:val="00271A63"/>
    <w:rsid w:val="00271AEC"/>
    <w:rsid w:val="00272E26"/>
    <w:rsid w:val="002740C6"/>
    <w:rsid w:val="0028185A"/>
    <w:rsid w:val="00283220"/>
    <w:rsid w:val="00283EB0"/>
    <w:rsid w:val="0029279A"/>
    <w:rsid w:val="002A1144"/>
    <w:rsid w:val="002A6E2D"/>
    <w:rsid w:val="002A70B6"/>
    <w:rsid w:val="002B1346"/>
    <w:rsid w:val="002B2820"/>
    <w:rsid w:val="002B2A40"/>
    <w:rsid w:val="002C0B6D"/>
    <w:rsid w:val="002C15B0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F05A5"/>
    <w:rsid w:val="002F761B"/>
    <w:rsid w:val="0030338B"/>
    <w:rsid w:val="003036B7"/>
    <w:rsid w:val="003046B0"/>
    <w:rsid w:val="00310025"/>
    <w:rsid w:val="0031583E"/>
    <w:rsid w:val="0032090E"/>
    <w:rsid w:val="00322964"/>
    <w:rsid w:val="00323919"/>
    <w:rsid w:val="0033241F"/>
    <w:rsid w:val="00333AEB"/>
    <w:rsid w:val="003363EF"/>
    <w:rsid w:val="00343E75"/>
    <w:rsid w:val="003449A0"/>
    <w:rsid w:val="00352CCA"/>
    <w:rsid w:val="003549FE"/>
    <w:rsid w:val="00355464"/>
    <w:rsid w:val="0036245C"/>
    <w:rsid w:val="003629A9"/>
    <w:rsid w:val="0036462C"/>
    <w:rsid w:val="00372281"/>
    <w:rsid w:val="003803FA"/>
    <w:rsid w:val="00381182"/>
    <w:rsid w:val="003812A5"/>
    <w:rsid w:val="003826CC"/>
    <w:rsid w:val="003853D4"/>
    <w:rsid w:val="00386B6C"/>
    <w:rsid w:val="00392389"/>
    <w:rsid w:val="00392CE4"/>
    <w:rsid w:val="00393970"/>
    <w:rsid w:val="003A2D00"/>
    <w:rsid w:val="003A6912"/>
    <w:rsid w:val="003B2A90"/>
    <w:rsid w:val="003C29A4"/>
    <w:rsid w:val="003C38E0"/>
    <w:rsid w:val="003C4D1A"/>
    <w:rsid w:val="003C5891"/>
    <w:rsid w:val="003C7620"/>
    <w:rsid w:val="003D0A57"/>
    <w:rsid w:val="003D18A1"/>
    <w:rsid w:val="003D2AF0"/>
    <w:rsid w:val="003D6159"/>
    <w:rsid w:val="003E0F11"/>
    <w:rsid w:val="003E1F5A"/>
    <w:rsid w:val="003E526F"/>
    <w:rsid w:val="004014F5"/>
    <w:rsid w:val="00402371"/>
    <w:rsid w:val="00402B8A"/>
    <w:rsid w:val="00403866"/>
    <w:rsid w:val="00403EDB"/>
    <w:rsid w:val="004048F0"/>
    <w:rsid w:val="00405377"/>
    <w:rsid w:val="00406486"/>
    <w:rsid w:val="0040698C"/>
    <w:rsid w:val="00411C58"/>
    <w:rsid w:val="00416041"/>
    <w:rsid w:val="00417AA2"/>
    <w:rsid w:val="00421DBE"/>
    <w:rsid w:val="004254B6"/>
    <w:rsid w:val="00430D94"/>
    <w:rsid w:val="00442D53"/>
    <w:rsid w:val="0044667B"/>
    <w:rsid w:val="00450A78"/>
    <w:rsid w:val="004552BC"/>
    <w:rsid w:val="00455728"/>
    <w:rsid w:val="00462341"/>
    <w:rsid w:val="00470322"/>
    <w:rsid w:val="00471813"/>
    <w:rsid w:val="00486883"/>
    <w:rsid w:val="0049065C"/>
    <w:rsid w:val="00491BA1"/>
    <w:rsid w:val="00492013"/>
    <w:rsid w:val="00493072"/>
    <w:rsid w:val="004A0586"/>
    <w:rsid w:val="004A482F"/>
    <w:rsid w:val="004A6F4C"/>
    <w:rsid w:val="004B2AD7"/>
    <w:rsid w:val="004B3985"/>
    <w:rsid w:val="004B462F"/>
    <w:rsid w:val="004B5526"/>
    <w:rsid w:val="004B7E10"/>
    <w:rsid w:val="004C0BAF"/>
    <w:rsid w:val="004C318B"/>
    <w:rsid w:val="004C73FD"/>
    <w:rsid w:val="004D0BFA"/>
    <w:rsid w:val="004D589D"/>
    <w:rsid w:val="004E0D96"/>
    <w:rsid w:val="004E445E"/>
    <w:rsid w:val="004E5B6A"/>
    <w:rsid w:val="004E5FDB"/>
    <w:rsid w:val="004F71E4"/>
    <w:rsid w:val="004F7A25"/>
    <w:rsid w:val="005012F7"/>
    <w:rsid w:val="0050499E"/>
    <w:rsid w:val="00510B46"/>
    <w:rsid w:val="005206E4"/>
    <w:rsid w:val="00523D2A"/>
    <w:rsid w:val="00531C99"/>
    <w:rsid w:val="0053411F"/>
    <w:rsid w:val="005372F4"/>
    <w:rsid w:val="005417BA"/>
    <w:rsid w:val="0054198B"/>
    <w:rsid w:val="005453FB"/>
    <w:rsid w:val="0054559C"/>
    <w:rsid w:val="00545925"/>
    <w:rsid w:val="00550DED"/>
    <w:rsid w:val="0055187A"/>
    <w:rsid w:val="00552625"/>
    <w:rsid w:val="00555EF4"/>
    <w:rsid w:val="005609DF"/>
    <w:rsid w:val="005616F1"/>
    <w:rsid w:val="00561EB9"/>
    <w:rsid w:val="0056508E"/>
    <w:rsid w:val="005674E0"/>
    <w:rsid w:val="00571FEC"/>
    <w:rsid w:val="00572259"/>
    <w:rsid w:val="00576CC6"/>
    <w:rsid w:val="00584FA8"/>
    <w:rsid w:val="00586B3B"/>
    <w:rsid w:val="005902F4"/>
    <w:rsid w:val="00592E5F"/>
    <w:rsid w:val="005972B2"/>
    <w:rsid w:val="005A0C9F"/>
    <w:rsid w:val="005B06CE"/>
    <w:rsid w:val="005B61B7"/>
    <w:rsid w:val="005C01D3"/>
    <w:rsid w:val="005C048D"/>
    <w:rsid w:val="005C1729"/>
    <w:rsid w:val="005C4762"/>
    <w:rsid w:val="005C5048"/>
    <w:rsid w:val="005C61AC"/>
    <w:rsid w:val="005C7E70"/>
    <w:rsid w:val="005C7F9A"/>
    <w:rsid w:val="005E0712"/>
    <w:rsid w:val="005E15E1"/>
    <w:rsid w:val="005E5458"/>
    <w:rsid w:val="005F2707"/>
    <w:rsid w:val="005F6B5F"/>
    <w:rsid w:val="005F7B52"/>
    <w:rsid w:val="00602936"/>
    <w:rsid w:val="006050E9"/>
    <w:rsid w:val="00605D47"/>
    <w:rsid w:val="00607CDF"/>
    <w:rsid w:val="006127F8"/>
    <w:rsid w:val="00612B6A"/>
    <w:rsid w:val="00614F6F"/>
    <w:rsid w:val="00615D71"/>
    <w:rsid w:val="00623126"/>
    <w:rsid w:val="006279D9"/>
    <w:rsid w:val="00630F23"/>
    <w:rsid w:val="006346DC"/>
    <w:rsid w:val="00634FCB"/>
    <w:rsid w:val="0064459D"/>
    <w:rsid w:val="00645FD7"/>
    <w:rsid w:val="0065032C"/>
    <w:rsid w:val="006515A5"/>
    <w:rsid w:val="0065455A"/>
    <w:rsid w:val="00655190"/>
    <w:rsid w:val="0066394D"/>
    <w:rsid w:val="006669B7"/>
    <w:rsid w:val="00670B94"/>
    <w:rsid w:val="0067130B"/>
    <w:rsid w:val="006807EF"/>
    <w:rsid w:val="006828F0"/>
    <w:rsid w:val="0068333A"/>
    <w:rsid w:val="00690D25"/>
    <w:rsid w:val="00691E22"/>
    <w:rsid w:val="00695C01"/>
    <w:rsid w:val="006978FE"/>
    <w:rsid w:val="00697C84"/>
    <w:rsid w:val="006B01B8"/>
    <w:rsid w:val="006B0390"/>
    <w:rsid w:val="006B03AE"/>
    <w:rsid w:val="006B1EE8"/>
    <w:rsid w:val="006B47BF"/>
    <w:rsid w:val="006B6828"/>
    <w:rsid w:val="006C2C55"/>
    <w:rsid w:val="006C5635"/>
    <w:rsid w:val="006C6CA1"/>
    <w:rsid w:val="006D2D55"/>
    <w:rsid w:val="006D45F6"/>
    <w:rsid w:val="006D5995"/>
    <w:rsid w:val="006E1B65"/>
    <w:rsid w:val="006E2485"/>
    <w:rsid w:val="006E39C4"/>
    <w:rsid w:val="006E3F10"/>
    <w:rsid w:val="006E42CA"/>
    <w:rsid w:val="006E59EF"/>
    <w:rsid w:val="006E65A4"/>
    <w:rsid w:val="006F51F7"/>
    <w:rsid w:val="006F7435"/>
    <w:rsid w:val="0070067D"/>
    <w:rsid w:val="00703555"/>
    <w:rsid w:val="00703A9D"/>
    <w:rsid w:val="007040C9"/>
    <w:rsid w:val="00706A85"/>
    <w:rsid w:val="007154C2"/>
    <w:rsid w:val="00721E1F"/>
    <w:rsid w:val="00722D4E"/>
    <w:rsid w:val="00723F87"/>
    <w:rsid w:val="00724F3F"/>
    <w:rsid w:val="00726A80"/>
    <w:rsid w:val="007334FB"/>
    <w:rsid w:val="007371EC"/>
    <w:rsid w:val="00752AD7"/>
    <w:rsid w:val="0075652B"/>
    <w:rsid w:val="0075797E"/>
    <w:rsid w:val="00761989"/>
    <w:rsid w:val="00763128"/>
    <w:rsid w:val="0076417F"/>
    <w:rsid w:val="0076518A"/>
    <w:rsid w:val="00770CC7"/>
    <w:rsid w:val="00775460"/>
    <w:rsid w:val="00777766"/>
    <w:rsid w:val="00785F19"/>
    <w:rsid w:val="00791FA7"/>
    <w:rsid w:val="007922EE"/>
    <w:rsid w:val="0079347D"/>
    <w:rsid w:val="00793B4F"/>
    <w:rsid w:val="007973CA"/>
    <w:rsid w:val="007974BB"/>
    <w:rsid w:val="007A043B"/>
    <w:rsid w:val="007A182C"/>
    <w:rsid w:val="007A1EA8"/>
    <w:rsid w:val="007A5570"/>
    <w:rsid w:val="007B0297"/>
    <w:rsid w:val="007B1278"/>
    <w:rsid w:val="007C2D22"/>
    <w:rsid w:val="007C609A"/>
    <w:rsid w:val="007C6F6D"/>
    <w:rsid w:val="007D12DF"/>
    <w:rsid w:val="007E7DEF"/>
    <w:rsid w:val="007F0A58"/>
    <w:rsid w:val="007F3120"/>
    <w:rsid w:val="007F3A3B"/>
    <w:rsid w:val="007F496E"/>
    <w:rsid w:val="00802CE2"/>
    <w:rsid w:val="008047A0"/>
    <w:rsid w:val="00806B91"/>
    <w:rsid w:val="0082179A"/>
    <w:rsid w:val="00836D5E"/>
    <w:rsid w:val="00836FEF"/>
    <w:rsid w:val="00842586"/>
    <w:rsid w:val="00842A39"/>
    <w:rsid w:val="00844D2A"/>
    <w:rsid w:val="00857BF8"/>
    <w:rsid w:val="008617C8"/>
    <w:rsid w:val="008755C9"/>
    <w:rsid w:val="008801F4"/>
    <w:rsid w:val="00882119"/>
    <w:rsid w:val="0089144B"/>
    <w:rsid w:val="00892251"/>
    <w:rsid w:val="00894940"/>
    <w:rsid w:val="00894FF2"/>
    <w:rsid w:val="008A0813"/>
    <w:rsid w:val="008A17B3"/>
    <w:rsid w:val="008A1BCD"/>
    <w:rsid w:val="008A482C"/>
    <w:rsid w:val="008A7D73"/>
    <w:rsid w:val="008B5CA9"/>
    <w:rsid w:val="008B6547"/>
    <w:rsid w:val="008D66D9"/>
    <w:rsid w:val="008E1F0B"/>
    <w:rsid w:val="008E41AF"/>
    <w:rsid w:val="008E547C"/>
    <w:rsid w:val="008F49C3"/>
    <w:rsid w:val="008F6F4A"/>
    <w:rsid w:val="00901B27"/>
    <w:rsid w:val="00910795"/>
    <w:rsid w:val="00914426"/>
    <w:rsid w:val="00914E3C"/>
    <w:rsid w:val="00917BA3"/>
    <w:rsid w:val="009211BC"/>
    <w:rsid w:val="0092493A"/>
    <w:rsid w:val="0092651D"/>
    <w:rsid w:val="009331B4"/>
    <w:rsid w:val="0093557C"/>
    <w:rsid w:val="00935EB1"/>
    <w:rsid w:val="00943982"/>
    <w:rsid w:val="00946063"/>
    <w:rsid w:val="00947A33"/>
    <w:rsid w:val="0095232B"/>
    <w:rsid w:val="00961AB5"/>
    <w:rsid w:val="00964CDC"/>
    <w:rsid w:val="009717AB"/>
    <w:rsid w:val="00973A85"/>
    <w:rsid w:val="009744DA"/>
    <w:rsid w:val="00976A46"/>
    <w:rsid w:val="009775A2"/>
    <w:rsid w:val="00983FEB"/>
    <w:rsid w:val="00987BC1"/>
    <w:rsid w:val="00987F24"/>
    <w:rsid w:val="00991EDB"/>
    <w:rsid w:val="009A2EE8"/>
    <w:rsid w:val="009A4A8E"/>
    <w:rsid w:val="009A4AD9"/>
    <w:rsid w:val="009A63AF"/>
    <w:rsid w:val="009B3E13"/>
    <w:rsid w:val="009C0DA3"/>
    <w:rsid w:val="009C4EB8"/>
    <w:rsid w:val="009C60E7"/>
    <w:rsid w:val="009C6E3C"/>
    <w:rsid w:val="009D018A"/>
    <w:rsid w:val="009D2443"/>
    <w:rsid w:val="009E2D3B"/>
    <w:rsid w:val="009F109C"/>
    <w:rsid w:val="009F3AB6"/>
    <w:rsid w:val="009F3DE4"/>
    <w:rsid w:val="009F4A18"/>
    <w:rsid w:val="009F56A4"/>
    <w:rsid w:val="009F7103"/>
    <w:rsid w:val="00A01078"/>
    <w:rsid w:val="00A05471"/>
    <w:rsid w:val="00A102B4"/>
    <w:rsid w:val="00A1191B"/>
    <w:rsid w:val="00A14C75"/>
    <w:rsid w:val="00A23219"/>
    <w:rsid w:val="00A248D9"/>
    <w:rsid w:val="00A25305"/>
    <w:rsid w:val="00A259D2"/>
    <w:rsid w:val="00A26967"/>
    <w:rsid w:val="00A31AA3"/>
    <w:rsid w:val="00A32993"/>
    <w:rsid w:val="00A34B4B"/>
    <w:rsid w:val="00A424C0"/>
    <w:rsid w:val="00A44CA1"/>
    <w:rsid w:val="00A46705"/>
    <w:rsid w:val="00A51E7A"/>
    <w:rsid w:val="00A53871"/>
    <w:rsid w:val="00A543F4"/>
    <w:rsid w:val="00A56778"/>
    <w:rsid w:val="00A5769D"/>
    <w:rsid w:val="00A606BE"/>
    <w:rsid w:val="00A60B7B"/>
    <w:rsid w:val="00A63C8D"/>
    <w:rsid w:val="00A64575"/>
    <w:rsid w:val="00A64E73"/>
    <w:rsid w:val="00A65BBD"/>
    <w:rsid w:val="00A673C7"/>
    <w:rsid w:val="00A67A48"/>
    <w:rsid w:val="00A72AC0"/>
    <w:rsid w:val="00A743B7"/>
    <w:rsid w:val="00A77751"/>
    <w:rsid w:val="00A81C73"/>
    <w:rsid w:val="00A8327E"/>
    <w:rsid w:val="00A8344E"/>
    <w:rsid w:val="00A838B6"/>
    <w:rsid w:val="00A86672"/>
    <w:rsid w:val="00A90A8C"/>
    <w:rsid w:val="00A91C01"/>
    <w:rsid w:val="00A95262"/>
    <w:rsid w:val="00A97B89"/>
    <w:rsid w:val="00AB0773"/>
    <w:rsid w:val="00AB29AC"/>
    <w:rsid w:val="00AB7483"/>
    <w:rsid w:val="00AC3476"/>
    <w:rsid w:val="00AC4613"/>
    <w:rsid w:val="00AC6C4E"/>
    <w:rsid w:val="00AD2A97"/>
    <w:rsid w:val="00AD3303"/>
    <w:rsid w:val="00AD4B5B"/>
    <w:rsid w:val="00AD6E75"/>
    <w:rsid w:val="00AE1AC0"/>
    <w:rsid w:val="00AE4FDC"/>
    <w:rsid w:val="00AE58ED"/>
    <w:rsid w:val="00AF10BB"/>
    <w:rsid w:val="00AF237D"/>
    <w:rsid w:val="00AF2B57"/>
    <w:rsid w:val="00AF3088"/>
    <w:rsid w:val="00AF3A61"/>
    <w:rsid w:val="00AF7947"/>
    <w:rsid w:val="00B002BD"/>
    <w:rsid w:val="00B01BEF"/>
    <w:rsid w:val="00B02D23"/>
    <w:rsid w:val="00B037D6"/>
    <w:rsid w:val="00B05B83"/>
    <w:rsid w:val="00B125F8"/>
    <w:rsid w:val="00B2364E"/>
    <w:rsid w:val="00B277E9"/>
    <w:rsid w:val="00B3122A"/>
    <w:rsid w:val="00B376CE"/>
    <w:rsid w:val="00B40DD3"/>
    <w:rsid w:val="00B4366D"/>
    <w:rsid w:val="00B44484"/>
    <w:rsid w:val="00B45714"/>
    <w:rsid w:val="00B614B3"/>
    <w:rsid w:val="00B61B54"/>
    <w:rsid w:val="00B64304"/>
    <w:rsid w:val="00B67D30"/>
    <w:rsid w:val="00B73815"/>
    <w:rsid w:val="00B74269"/>
    <w:rsid w:val="00B77B38"/>
    <w:rsid w:val="00B84017"/>
    <w:rsid w:val="00B86AB3"/>
    <w:rsid w:val="00B9342D"/>
    <w:rsid w:val="00B93959"/>
    <w:rsid w:val="00B93A3F"/>
    <w:rsid w:val="00BA48ED"/>
    <w:rsid w:val="00BA6181"/>
    <w:rsid w:val="00BB100D"/>
    <w:rsid w:val="00BB390E"/>
    <w:rsid w:val="00BB59D4"/>
    <w:rsid w:val="00BB6149"/>
    <w:rsid w:val="00BC4513"/>
    <w:rsid w:val="00BC53FE"/>
    <w:rsid w:val="00BD0CF8"/>
    <w:rsid w:val="00BD3B85"/>
    <w:rsid w:val="00BE1C3E"/>
    <w:rsid w:val="00BE36CE"/>
    <w:rsid w:val="00BE3FCE"/>
    <w:rsid w:val="00BE4FAE"/>
    <w:rsid w:val="00BF0E8F"/>
    <w:rsid w:val="00C0427E"/>
    <w:rsid w:val="00C04763"/>
    <w:rsid w:val="00C07A42"/>
    <w:rsid w:val="00C155E9"/>
    <w:rsid w:val="00C16480"/>
    <w:rsid w:val="00C20B33"/>
    <w:rsid w:val="00C20CD7"/>
    <w:rsid w:val="00C26655"/>
    <w:rsid w:val="00C27786"/>
    <w:rsid w:val="00C33BE3"/>
    <w:rsid w:val="00C3520B"/>
    <w:rsid w:val="00C40F9C"/>
    <w:rsid w:val="00C44216"/>
    <w:rsid w:val="00C47D8A"/>
    <w:rsid w:val="00C50CEF"/>
    <w:rsid w:val="00C539E5"/>
    <w:rsid w:val="00C67ADF"/>
    <w:rsid w:val="00C717AC"/>
    <w:rsid w:val="00C74455"/>
    <w:rsid w:val="00C851BA"/>
    <w:rsid w:val="00C853AC"/>
    <w:rsid w:val="00C85F8E"/>
    <w:rsid w:val="00C92DBF"/>
    <w:rsid w:val="00C964D4"/>
    <w:rsid w:val="00CA04BA"/>
    <w:rsid w:val="00CB534A"/>
    <w:rsid w:val="00CB6B01"/>
    <w:rsid w:val="00CB7509"/>
    <w:rsid w:val="00CC0360"/>
    <w:rsid w:val="00CC48BA"/>
    <w:rsid w:val="00CC7644"/>
    <w:rsid w:val="00CD0706"/>
    <w:rsid w:val="00CD2DEE"/>
    <w:rsid w:val="00CD30A1"/>
    <w:rsid w:val="00CD38FC"/>
    <w:rsid w:val="00CD64C1"/>
    <w:rsid w:val="00CD650D"/>
    <w:rsid w:val="00CE52AB"/>
    <w:rsid w:val="00CE56D9"/>
    <w:rsid w:val="00CF0432"/>
    <w:rsid w:val="00CF2041"/>
    <w:rsid w:val="00CF280A"/>
    <w:rsid w:val="00CF5852"/>
    <w:rsid w:val="00CF67A4"/>
    <w:rsid w:val="00D02C80"/>
    <w:rsid w:val="00D03833"/>
    <w:rsid w:val="00D07743"/>
    <w:rsid w:val="00D11125"/>
    <w:rsid w:val="00D1142A"/>
    <w:rsid w:val="00D11B3C"/>
    <w:rsid w:val="00D1294E"/>
    <w:rsid w:val="00D1437C"/>
    <w:rsid w:val="00D1576E"/>
    <w:rsid w:val="00D231EB"/>
    <w:rsid w:val="00D25321"/>
    <w:rsid w:val="00D35A41"/>
    <w:rsid w:val="00D36D33"/>
    <w:rsid w:val="00D370DC"/>
    <w:rsid w:val="00D41710"/>
    <w:rsid w:val="00D41F54"/>
    <w:rsid w:val="00D466A4"/>
    <w:rsid w:val="00D518AE"/>
    <w:rsid w:val="00D548FB"/>
    <w:rsid w:val="00D5691C"/>
    <w:rsid w:val="00D62467"/>
    <w:rsid w:val="00D639FB"/>
    <w:rsid w:val="00D6404B"/>
    <w:rsid w:val="00D66516"/>
    <w:rsid w:val="00D66C55"/>
    <w:rsid w:val="00D70157"/>
    <w:rsid w:val="00D7048D"/>
    <w:rsid w:val="00D71FD2"/>
    <w:rsid w:val="00D746E1"/>
    <w:rsid w:val="00D76432"/>
    <w:rsid w:val="00D8342D"/>
    <w:rsid w:val="00D83BE7"/>
    <w:rsid w:val="00D93EAC"/>
    <w:rsid w:val="00DA0B3C"/>
    <w:rsid w:val="00DA11E6"/>
    <w:rsid w:val="00DA1BC8"/>
    <w:rsid w:val="00DA43DA"/>
    <w:rsid w:val="00DA5205"/>
    <w:rsid w:val="00DA5868"/>
    <w:rsid w:val="00DB6C8D"/>
    <w:rsid w:val="00DB7C66"/>
    <w:rsid w:val="00DC5744"/>
    <w:rsid w:val="00DD3D48"/>
    <w:rsid w:val="00DD410B"/>
    <w:rsid w:val="00DE5B28"/>
    <w:rsid w:val="00DF439E"/>
    <w:rsid w:val="00E008EC"/>
    <w:rsid w:val="00E00B53"/>
    <w:rsid w:val="00E02D87"/>
    <w:rsid w:val="00E02FC1"/>
    <w:rsid w:val="00E06772"/>
    <w:rsid w:val="00E143ED"/>
    <w:rsid w:val="00E217A3"/>
    <w:rsid w:val="00E22472"/>
    <w:rsid w:val="00E26D0E"/>
    <w:rsid w:val="00E4157A"/>
    <w:rsid w:val="00E41A95"/>
    <w:rsid w:val="00E4304E"/>
    <w:rsid w:val="00E46CB6"/>
    <w:rsid w:val="00E51EB1"/>
    <w:rsid w:val="00E54A84"/>
    <w:rsid w:val="00E61ECE"/>
    <w:rsid w:val="00E7080D"/>
    <w:rsid w:val="00E72FD6"/>
    <w:rsid w:val="00E74417"/>
    <w:rsid w:val="00E81311"/>
    <w:rsid w:val="00E904C7"/>
    <w:rsid w:val="00E93225"/>
    <w:rsid w:val="00E95F8E"/>
    <w:rsid w:val="00E96852"/>
    <w:rsid w:val="00EA24AB"/>
    <w:rsid w:val="00EA40AB"/>
    <w:rsid w:val="00EA6D62"/>
    <w:rsid w:val="00EB25D4"/>
    <w:rsid w:val="00EB32E0"/>
    <w:rsid w:val="00EB4575"/>
    <w:rsid w:val="00EB6BDA"/>
    <w:rsid w:val="00EC048B"/>
    <w:rsid w:val="00EC092B"/>
    <w:rsid w:val="00EC2179"/>
    <w:rsid w:val="00ED0A93"/>
    <w:rsid w:val="00ED25A6"/>
    <w:rsid w:val="00EE1C96"/>
    <w:rsid w:val="00EE53E4"/>
    <w:rsid w:val="00EE63FA"/>
    <w:rsid w:val="00EE6F9B"/>
    <w:rsid w:val="00EF3140"/>
    <w:rsid w:val="00EF5972"/>
    <w:rsid w:val="00F004B6"/>
    <w:rsid w:val="00F02026"/>
    <w:rsid w:val="00F02F5B"/>
    <w:rsid w:val="00F133EF"/>
    <w:rsid w:val="00F13A2C"/>
    <w:rsid w:val="00F221EF"/>
    <w:rsid w:val="00F25D94"/>
    <w:rsid w:val="00F33933"/>
    <w:rsid w:val="00F43A5D"/>
    <w:rsid w:val="00F43DBB"/>
    <w:rsid w:val="00F46417"/>
    <w:rsid w:val="00F55E6D"/>
    <w:rsid w:val="00F56E20"/>
    <w:rsid w:val="00F60306"/>
    <w:rsid w:val="00F65132"/>
    <w:rsid w:val="00F6540C"/>
    <w:rsid w:val="00F6750D"/>
    <w:rsid w:val="00F675D9"/>
    <w:rsid w:val="00F73425"/>
    <w:rsid w:val="00F74027"/>
    <w:rsid w:val="00F75E3C"/>
    <w:rsid w:val="00F821C7"/>
    <w:rsid w:val="00F82991"/>
    <w:rsid w:val="00F84EEC"/>
    <w:rsid w:val="00F85199"/>
    <w:rsid w:val="00F902C3"/>
    <w:rsid w:val="00F950C3"/>
    <w:rsid w:val="00FA3E1D"/>
    <w:rsid w:val="00FB2F21"/>
    <w:rsid w:val="00FB3D8D"/>
    <w:rsid w:val="00FB602D"/>
    <w:rsid w:val="00FC6001"/>
    <w:rsid w:val="00FD0B10"/>
    <w:rsid w:val="00FD6C31"/>
    <w:rsid w:val="00FE4782"/>
    <w:rsid w:val="00FF0F41"/>
    <w:rsid w:val="00FF278C"/>
    <w:rsid w:val="00FF382C"/>
    <w:rsid w:val="00FF3CC0"/>
    <w:rsid w:val="00FF6F26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BD11-B305-4B84-879D-921379D6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</cp:revision>
  <cp:lastPrinted>2013-08-23T08:08:00Z</cp:lastPrinted>
  <dcterms:created xsi:type="dcterms:W3CDTF">2013-08-05T07:44:00Z</dcterms:created>
  <dcterms:modified xsi:type="dcterms:W3CDTF">2013-10-21T09:41:00Z</dcterms:modified>
</cp:coreProperties>
</file>